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56" w:rsidRPr="005A1856" w:rsidRDefault="005A1856" w:rsidP="009C357C">
      <w:pPr>
        <w:spacing w:line="240" w:lineRule="auto"/>
        <w:rPr>
          <w:lang w:val="en-US"/>
        </w:rPr>
      </w:pPr>
      <w:r>
        <w:rPr>
          <w:lang w:val="en-US"/>
        </w:rPr>
        <w:t>public  class Field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ivate static void Restricion(java.awt.event.KeyEvent evt, int m, int M, int t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JTextField x = (JTextField) evt.getSource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nt k = (int) evt.getKeyChar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k &lt; m || k &gt; M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evt.consume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x.getText().length() == t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evt.consume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x.getText().length() &gt;= t-1 &amp;&amp; k != 8 &amp;&amp; k != 127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x.transferFocus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ivate static void StrgToInt(String x, int i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!x.equals("")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ip[i] = Integer.valueOf(x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 else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ip[i] = -1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ivate static void BinStrgToInt(String x, int i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!x.equals("")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ip[i] = Integer.parseInt(x, 2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 else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ip[i] = -1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lastRenderedPageBreak/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ivate static String IntToStrg(int i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ip[i] != -1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String x = String.valueOf(ip[i]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for (int k = 0; x.length() &lt; 3; k++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    x = "0" + x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return x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return ""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String IntToBinaryStrg(int i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 (i != -1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String x = Integer.toBinaryString(i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for (int k = 0; x.length() &lt; 8; k++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    x = "0" + x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return x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return ""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void GuardarDec(JTextField v1, JTextField v2, JTextField v3, JTextField v4, int ip[]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StrgToInt(v1.getText(), 0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StrgToInt(v2.getText(), 1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lastRenderedPageBreak/>
        <w:t xml:space="preserve">        StrgToInt(v3.getText(), 2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StrgToInt(v4.getText(), 3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void GuardarBin(JTextField v1, JTextField v2, JTextField v3, JTextField v4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BinStrgToInt(v1.getText(), 0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BinStrgToInt(v2.getText(), 1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BinStrgToInt(v3.getText(), 2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BinStrgToInt(v4.getText(), 3,ip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void abrirDec(JTextField v1, JTextField v2, JTextField v3, JTextField v4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1.setText(IntToStrg(0,ip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2.setText(IntToStrg(1,ip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3.setText(IntToStrg(2,ip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4.setText(IntToStrg(3,ip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void abrirBin(JTextField v1, JTextField v2, JTextField v3, JTextField v4, 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1.setText(IntToBinaryStrg(ip[0]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2.setText(IntToBinaryStrg(ip[1]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3.setText(IntToBinaryStrg(ip[2]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v4.setText(IntToBinaryStrg(ip[3])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rotected static void Reset(int[] ip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for (int i = 0; i &lt; ip.length; i++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lastRenderedPageBreak/>
        <w:t xml:space="preserve">            ip[i] = -1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ublic static void check(java.awt.event.FocusEvent evt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JTextField x = (JTextField) evt.getSource(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if(!x.getText().equals(""))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        if (Integer.valueOf(x.getText()) &gt; 255) {</w:t>
      </w:r>
    </w:p>
    <w:p w:rsidR="005A1856" w:rsidRDefault="005A1856" w:rsidP="009C357C">
      <w:pPr>
        <w:spacing w:line="240" w:lineRule="auto"/>
      </w:pPr>
      <w:r w:rsidRPr="005A1856">
        <w:rPr>
          <w:lang w:val="en-US"/>
        </w:rPr>
        <w:t xml:space="preserve">                </w:t>
      </w:r>
      <w:r>
        <w:t>JOptionPane.showMessageDialog(null, x.getText() + " no es una entrada válida. "</w:t>
      </w:r>
    </w:p>
    <w:p w:rsidR="005A1856" w:rsidRDefault="005A1856" w:rsidP="009C357C">
      <w:pPr>
        <w:spacing w:line="240" w:lineRule="auto"/>
      </w:pPr>
      <w:r>
        <w:t xml:space="preserve">                                                                + "Especifique un valor entre 0 y 255.", </w:t>
      </w:r>
    </w:p>
    <w:p w:rsidR="005A1856" w:rsidRDefault="005A1856" w:rsidP="009C357C">
      <w:pPr>
        <w:spacing w:line="240" w:lineRule="auto"/>
      </w:pPr>
      <w:r>
        <w:t xml:space="preserve">                                                                  "Entrada invalida", 0);</w:t>
      </w:r>
    </w:p>
    <w:p w:rsidR="005A1856" w:rsidRDefault="005A1856" w:rsidP="009C357C">
      <w:pPr>
        <w:spacing w:line="240" w:lineRule="auto"/>
      </w:pPr>
      <w:r>
        <w:t xml:space="preserve">                x.setText("255");</w:t>
      </w:r>
    </w:p>
    <w:p w:rsidR="005A1856" w:rsidRDefault="005A1856" w:rsidP="009C357C">
      <w:pPr>
        <w:spacing w:line="240" w:lineRule="auto"/>
      </w:pPr>
      <w:r>
        <w:t xml:space="preserve">            }</w:t>
      </w:r>
    </w:p>
    <w:p w:rsidR="005A1856" w:rsidRDefault="005A1856" w:rsidP="009C357C">
      <w:pPr>
        <w:spacing w:line="240" w:lineRule="auto"/>
      </w:pPr>
      <w:r>
        <w:t xml:space="preserve">        }</w:t>
      </w:r>
    </w:p>
    <w:p w:rsidR="005A1856" w:rsidRDefault="005A1856" w:rsidP="009C357C">
      <w:pPr>
        <w:spacing w:line="240" w:lineRule="auto"/>
      </w:pPr>
      <w:r>
        <w:t xml:space="preserve">    }</w:t>
      </w:r>
    </w:p>
    <w:p w:rsidR="005A1856" w:rsidRDefault="005A1856" w:rsidP="009C357C">
      <w:pPr>
        <w:spacing w:line="240" w:lineRule="auto"/>
      </w:pPr>
      <w:r>
        <w:t xml:space="preserve">    </w:t>
      </w:r>
    </w:p>
    <w:p w:rsidR="005A1856" w:rsidRDefault="005A1856" w:rsidP="009C357C">
      <w:pPr>
        <w:spacing w:line="240" w:lineRule="auto"/>
      </w:pPr>
      <w:r>
        <w:t xml:space="preserve">    public static void RestricionDec(java.awt.event.KeyEvent evt) {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>
        <w:t xml:space="preserve">        </w:t>
      </w:r>
      <w:r w:rsidRPr="005A1856">
        <w:rPr>
          <w:lang w:val="en-US"/>
        </w:rPr>
        <w:t>Restricion(evt, 48, 57, 3);</w:t>
      </w: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}</w:t>
      </w:r>
    </w:p>
    <w:p w:rsidR="005A1856" w:rsidRPr="005A1856" w:rsidRDefault="005A1856" w:rsidP="009C357C">
      <w:pPr>
        <w:spacing w:line="240" w:lineRule="auto"/>
        <w:rPr>
          <w:lang w:val="en-US"/>
        </w:rPr>
      </w:pPr>
    </w:p>
    <w:p w:rsidR="005A1856" w:rsidRPr="005A1856" w:rsidRDefault="005A1856" w:rsidP="009C357C">
      <w:pPr>
        <w:spacing w:line="240" w:lineRule="auto"/>
        <w:rPr>
          <w:lang w:val="en-US"/>
        </w:rPr>
      </w:pPr>
      <w:r w:rsidRPr="005A1856">
        <w:rPr>
          <w:lang w:val="en-US"/>
        </w:rPr>
        <w:t xml:space="preserve">    public static void RestricionBin(java.awt.event.KeyEvent evt) {</w:t>
      </w:r>
    </w:p>
    <w:p w:rsidR="005A1856" w:rsidRDefault="005A1856" w:rsidP="009C357C">
      <w:pPr>
        <w:spacing w:line="240" w:lineRule="auto"/>
      </w:pPr>
      <w:r w:rsidRPr="005A1856">
        <w:rPr>
          <w:lang w:val="en-US"/>
        </w:rPr>
        <w:t xml:space="preserve">        </w:t>
      </w:r>
      <w:r>
        <w:t>Restricion(evt, 48, 49, 8);</w:t>
      </w:r>
    </w:p>
    <w:p w:rsidR="005A1856" w:rsidRDefault="005A1856" w:rsidP="009C357C">
      <w:pPr>
        <w:spacing w:line="240" w:lineRule="auto"/>
      </w:pPr>
      <w:r>
        <w:t xml:space="preserve">    }</w:t>
      </w:r>
    </w:p>
    <w:p w:rsidR="00C736F7" w:rsidRDefault="005A1856" w:rsidP="009C357C">
      <w:pPr>
        <w:spacing w:line="240" w:lineRule="auto"/>
      </w:pPr>
      <w:r>
        <w:t>}</w:t>
      </w:r>
    </w:p>
    <w:p w:rsidR="005A1856" w:rsidRPr="009C357C" w:rsidRDefault="005A1856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ipField extends Field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atic int[] ip = new int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abrirBin(JTextField v1, JTextField v2, JTextField v3, JTextField v4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abrirBin(v1, v2, v3, v4,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</w:t>
      </w:r>
      <w:r w:rsidRPr="009C357C">
        <w:rPr>
          <w:lang w:val="en-US"/>
        </w:rPr>
        <w:t>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abrirDec(JTextField v1, JTextField v2, JTextField v3, JTextField v4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abrirDec(v1, v2, v3, v4,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GuardarBin(JTextField v1, JTextField v2, JTextField v3, JTextField v4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GuardarBin(v1, v2, v3, v4,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</w:t>
      </w:r>
      <w:r w:rsidRPr="009C357C">
        <w:rPr>
          <w:lang w:val="en-US"/>
        </w:rPr>
        <w:t>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GuardarDec(JTextField v1, JTextField v2, JTextField v3, JTextField v4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uardarDec(v1, v2, v3, v4,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Reset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Reset(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int getTipo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ip[0]&lt;=127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//clase A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return 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[0]&lt;=19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///clase B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return 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[0]&lt;=223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//clase C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return 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[0]&lt;=239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//clase D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return 3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[0]&lt;=255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//clase E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return 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return -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setMask(JTextField x,JTextField m1,JTextField m2,JTextField m3,JTextField m4,JTextField mb1,JTextField mb2,JTextField mb3,JTextField mb4,JTabbedPane panel, JButton gm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!x.getText().equals(""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ip[0]&lt;=127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//clase A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panel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gm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1.setText("255");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1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m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else if(ip[0]&lt;=19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///clase B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panel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gm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1.setText("255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1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Text("255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else if(ip[0]&lt;=223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//clase C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panel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Edita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gm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1.setText("255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1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Text("255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Text("255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Text("1111111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else if(ip[0]&lt;=255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    </w:t>
      </w:r>
      <w:r>
        <w:t>//clase D o clase E</w:t>
      </w:r>
    </w:p>
    <w:p w:rsidR="009C357C" w:rsidRDefault="009C357C" w:rsidP="009C357C">
      <w:pPr>
        <w:spacing w:line="240" w:lineRule="auto"/>
      </w:pPr>
      <w:r>
        <w:t xml:space="preserve">                panel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        </w:t>
      </w:r>
      <w:r w:rsidRPr="009C357C">
        <w:rPr>
          <w:lang w:val="en-US"/>
        </w:rPr>
        <w:t>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gm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1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1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2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2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3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m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b4.set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anel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b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b4.setEditable(false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</w:t>
      </w:r>
      <w:r>
        <w:t>gm.setEnabled(false);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}</w:t>
      </w:r>
    </w:p>
    <w:p w:rsidR="005A1856" w:rsidRDefault="009C357C" w:rsidP="009C357C">
      <w:pPr>
        <w:spacing w:line="240" w:lineRule="auto"/>
      </w:pPr>
      <w:r>
        <w:t>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maskField extends Field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atic int[] mask=new int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abrirBin(JTextField v1, JTextField v2, JTextField v3, JTextField v4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abrirBin(v1, v2, v3, v4,mask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abrirDec(JTextField v1, JTextField v2, JTextField v3, JTextField v4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abrirDec(v1, v2, v3, v4,mask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GuardarBin(JTextField v1, JTextField v2, JTextField v3, JTextField v4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GuardarBin(v1, v2, v3, v4,mask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lastRenderedPageBreak/>
        <w:t xml:space="preserve">    </w:t>
      </w:r>
      <w:r w:rsidRPr="009C357C">
        <w:rPr>
          <w:lang w:val="en-US"/>
        </w:rPr>
        <w:t>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GuardarDec(JTextField v1, JTextField v2, JTextField v3, JTextField v4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uardarDec(v1, v2, v3, v4,mask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void Reset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Reset(mask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static boolean isOK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ield x = new 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mascara=IntToBinaryStrg(mask[0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IntToBinaryStrg(mask[1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IntToBinaryStrg(mask[2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IntToBinaryStrg(mask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(int i=0; i&lt;mascara.length()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mascara.charAt(i)=='0'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(int j=i;j&lt;mascara.length()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if(mascara.charAt(j)!='0'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            </w:t>
      </w:r>
      <w:r>
        <w:t>return false;</w:t>
      </w:r>
    </w:p>
    <w:p w:rsidR="009C357C" w:rsidRDefault="009C357C" w:rsidP="009C357C">
      <w:pPr>
        <w:spacing w:line="240" w:lineRule="auto"/>
      </w:pPr>
      <w:r>
        <w:t xml:space="preserve">                    }</w:t>
      </w:r>
    </w:p>
    <w:p w:rsidR="009C357C" w:rsidRDefault="009C357C" w:rsidP="009C357C">
      <w:pPr>
        <w:spacing w:line="240" w:lineRule="auto"/>
      </w:pPr>
      <w:r>
        <w:t xml:space="preserve">                }</w:t>
      </w:r>
    </w:p>
    <w:p w:rsidR="009C357C" w:rsidRDefault="009C357C" w:rsidP="009C357C">
      <w:pPr>
        <w:spacing w:line="240" w:lineRule="auto"/>
      </w:pPr>
      <w:r>
        <w:t xml:space="preserve">            }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    return true;</w:t>
      </w:r>
    </w:p>
    <w:p w:rsidR="009C357C" w:rsidRDefault="009C357C" w:rsidP="009C357C">
      <w:pPr>
        <w:spacing w:line="240" w:lineRule="auto"/>
      </w:pPr>
      <w:r>
        <w:t xml:space="preserve">    }</w:t>
      </w:r>
    </w:p>
    <w:p w:rsidR="009C357C" w:rsidRDefault="009C357C" w:rsidP="009C357C">
      <w:pPr>
        <w:spacing w:line="240" w:lineRule="auto"/>
      </w:pPr>
      <w:r>
        <w:t>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GenerarIP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GenerarIP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Random rand = new Random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JTextField ip1, ip2, ip3, 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JTextField bip1, bip2, bip3, b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FrmPrin 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GenerarIP(FrmPrin x, JTextField ip1, JTextField ip2,JTextField ip3,JTextField ip4,JTextField bip1, JTextField bip2,JTextField bip3,JTextField bip4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1=ip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2=ip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3=ip3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4=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1=bip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2=bip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3=bip3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4=b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x = 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FrmGenerarIP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throw new UnsupportedOperationException("Not yet implemented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ComboBox1 = new javax.swing.JComboBox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ComboBox2 = new javax.swing.JComboBox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2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1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2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clase = new javax.swing.JComboBox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o = new javax.swing.JComboBox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3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3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ComboBox1.setModel(new javax.swing.DefaultComboBoxModel(new String[] { "Item 1", "Item 2", "Item 3", "Item 4" }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ComboBox2.setModel(new javax.swing.DefaultComboBoxModel(new String[] { "Item 1", "Item 2", "Item 3", "Item 4" }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jLabel2.setText("jLabel2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1.setText("jButton1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2.setText("jButton2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Title("Generar IP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Resiz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clase.setModel(new javax.swing.DefaultComboBoxModel(new String[] { "Cualquiera", "A", "B", "C", "D", "E" }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clase.addItemListener(new java.awt.event.Item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itemStateChanged(java.awt.event.Item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claseItemStateChang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o.setModel(new javax.swing.DefaultComboBoxModel(new String[] { "Cualquiera", "Publica", "Privada" }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.setText("Clase: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3.setText("IP: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3.setText("OK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Button3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jButton3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</w:t>
      </w:r>
      <w:bookmarkStart w:id="0" w:name="_GoBack"/>
      <w:bookmarkEnd w:id="0"/>
      <w:r w:rsidRPr="009C357C">
        <w:rPr>
          <w:lang w:val="en-US"/>
        </w:rPr>
        <w:t>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Group(javax.swing.GroupLayout.Alignment.TRAILING, 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Gap(0, 0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jButton3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Group(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.addComponent(jLabel1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.addComponent(jLabel3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Gap(18, 18, 18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Group(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.addComponent(tipo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.addComponent(clase, javax.swing.GroupLayout.PREFERRED_SIZE, javax.swing.GroupLayout.DEFAULT_SIZE, javax.swing.GroupLayout.PREFERRED_SIZ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Gap(0, 14, Short.MAX_VALUE)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.addGap(20, 20, 2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clase, javax.swing.GroupLayout.PREFERRED_SIZE, javax.swing.GroupLayout.DEFAULT_SIZE, javax.swing.GroupLayout.PREFERRED_SIZ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tipo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3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18, 18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Button3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// &lt;/editor-fold&gt;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setClase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witch (clase.getSelectedIndex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0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254)+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1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127)+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2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64)+128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case 3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32)+19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4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16)+22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5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0]=rand.nextInt(15)+24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setTipo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witch (tipo.getSelectedIndex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1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while((ipField.ip[0]==10) || ((ipField.ip[0]==172) &amp;&amp; (ipField.ip[1]&gt;=16 &amp;&amp; ipField.ip[1]&lt;=31)) || (ipField.ip[0]==192 &amp;&amp; ipField.ip[1]==168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etClas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2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nt 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f(clase.getSelectedIndex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x=rand.nextInt(3)+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x=clase.getSelectedIndex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witch (x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    case 1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ipField.ip[0]=1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case 2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ipField.ip[0]=17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ipField.ip[1]=rand.nextInt(16)+16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case 3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ipField.ip[0]=19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ipField.ip[1]=168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jButton3ActionPerformed(java.awt.event.ActionEvent evt) { 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Clas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ip[1]=rand.nextInt(25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ip[2]=rand.nextInt(25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ip[3]=rand.nextInt(25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tipo.isEnabled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setTip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Dec(ip1, ip2, ip3, ip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Bin(bip1, bip2, bip3, bip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setVisi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x.setMas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claseItemStateChanged(java.awt.event.ItemEvent evt) {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witch (clase.getSelectedIndex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0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1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2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3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tipo.setEnabled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4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ase 5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tipo.setEnabled(false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    </w:t>
      </w:r>
      <w:r>
        <w:t>break;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}    </w:t>
      </w:r>
    </w:p>
    <w:p w:rsidR="009C357C" w:rsidRDefault="009C357C" w:rsidP="009C357C">
      <w:pPr>
        <w:spacing w:line="240" w:lineRule="auto"/>
      </w:pPr>
      <w:r>
        <w:t>//-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GenerarMask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GenerarMask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JTextField ip1, ip2, ip3, 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JTextField bip1, bip2, bip3, b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GenerarMask(JTextField ip1, JTextField ip2,JTextField ip3,JTextField ip4,JTextField bip1, JTextField bip2,JTextField bip3,JTextField bip4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1=ip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2=ip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3=ip3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ip4=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1=bip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2=bip2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3=bip3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p4=bip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cant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OK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Title("Generar Mascar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Resiz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m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.setText("Cantidad de Host: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cant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cantKeyTyp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OK.setText("OK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OK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OK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TRAIL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OK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jLabel1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cant, javax.swing.GroupLayout.PREFERRED_SIZE, 71, javax.swing.GroupLayout.PREFERRED_SIZE)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cant, javax.swing.GroupLayout.PREFERRED_SIZE, javax.swing.GroupLayout.DEFAULT_SIZE, javax.swing.GroupLayout.PREFERRED_SIZ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OK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// &lt;/editor-fold&gt;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OKActionPerformed(java.awt.event.ActionEvent evt) {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!cant.getText().equals(""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x=Integer.valueOf(cant.getText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max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har clase='A'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witch (ipField.getTipo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case 0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max=1677721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clase ='A'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case 1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max=6553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clase='B'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brea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case 2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max=25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clase='C'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break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</w:t>
      </w:r>
      <w:r>
        <w:t>}</w:t>
      </w:r>
    </w:p>
    <w:p w:rsidR="009C357C" w:rsidRDefault="009C357C" w:rsidP="009C357C">
      <w:pPr>
        <w:spacing w:line="240" w:lineRule="auto"/>
      </w:pPr>
      <w:r>
        <w:t xml:space="preserve">           </w:t>
      </w:r>
    </w:p>
    <w:p w:rsidR="009C357C" w:rsidRDefault="009C357C" w:rsidP="009C357C">
      <w:pPr>
        <w:spacing w:line="240" w:lineRule="auto"/>
      </w:pPr>
      <w:r>
        <w:t xml:space="preserve">            if(x&gt;max){</w:t>
      </w:r>
    </w:p>
    <w:p w:rsidR="009C357C" w:rsidRDefault="009C357C" w:rsidP="009C357C">
      <w:pPr>
        <w:spacing w:line="240" w:lineRule="auto"/>
      </w:pPr>
      <w:r>
        <w:t xml:space="preserve">                JOptionPane.showMessageDialog(this, "Clase: "+clase+" no puede tener más de "+max+" Host", "Fuera de Rango", 0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lastRenderedPageBreak/>
        <w:t xml:space="preserve">            </w:t>
      </w:r>
      <w:r w:rsidRPr="009C357C">
        <w:rPr>
          <w:lang w:val="en-US"/>
        </w:rPr>
        <w:t>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tring mask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nt i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=0; (Math.pow(2, i)-2)&lt;x;i++){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 j&lt;i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mask+="0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mask.length()&lt;24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mask="1"+mas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tring []vec=new String[3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ec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ec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ec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j&lt;8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vec[0]+=mask.charAt(j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vec[1]+=mask.charAt(j+8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vec[2]+=mask.charAt(j+1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mask[0]=255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mask[1]=Integer.parseInt(vec[0], 2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mask[2]=Integer.parseInt(vec[1], 2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mask[3]=Integer.parseInt(vec[2], 2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abrirBin(bip1, bip2, bip3, bip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maskField.abrirDec(ip1, ip2, ip3, ip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this.setVisi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cantKeyTyped(java.awt.event.KeyEvent evt) {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TextField x = (JTextField) evt.getSourc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t k = (int) evt.getKeyChar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k==1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OKActionPerformed(null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 (k &lt; '0' || k &gt; '9'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evt.consum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 (x.getText().length() == 8) 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</w:t>
      </w:r>
      <w:r>
        <w:t>evt.consume();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formComponentShown(java.awt.event.ComponentEvent evt) {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cant.setText("");</w:t>
      </w:r>
    </w:p>
    <w:p w:rsidR="009C357C" w:rsidRDefault="009C357C" w:rsidP="009C357C">
      <w:pPr>
        <w:spacing w:line="240" w:lineRule="auto"/>
      </w:pPr>
      <w:r>
        <w:lastRenderedPageBreak/>
        <w:t xml:space="preserve">    }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Info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Info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ring ip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ring mas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ring ipRed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String ipBroad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bits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clase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subRed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frmSubNet sn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frmHost h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[] vec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[] vec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tipo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DefaultListModel lis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Info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ec=ipField.ip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ec1=maskField.mask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o=ipField.getTip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javax.swing.ToolTipManager.sharedInstance().setDismissDelay( 999999999 );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ToolTipManager.sharedInstance().setInitialDelay( 0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=ipField.ip[0]+"."+ipField.ip[1]+"."+ipField.ip[2]+"."+ipField.ip[3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.setText("IP: "+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.setToolTipText(Field.IntToBinaryStrg(ipField.ip[0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Field.IntToBinaryStrg(ipField.ip[1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Field.IntToBinaryStrg(ipField.ip[2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Field.IntToBinaryStrg(ipField.ip[3]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setTitle(""+ip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ipField.ip[0]&lt;=127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Clase.setText("Clase: 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Field.ip[0]&lt;=19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Clase.setText("Clase: B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Field.ip[0]&lt;=223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Clase.setText("Clase: C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Field.ip[0]&lt;=239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Clase.setText("Clase: D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his.setSize(new Dimension(230, 90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Field.ip[0]&lt;=255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Clase.setText("Clase: E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his.setSize(new Dimension(230, 90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 (ipField.ip[0]==10) || ((ipField.ip[0]==172) &amp;&amp; (ipField.ip[1]&gt;=16 &amp;&amp; ipField.ip[1]&lt;=31)) || (ipField.ip[0]==192 &amp;&amp; ipField.ip[1]==168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lPublic.setText("IP Privad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Public.setText("IP Public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.setText("Máscara: "+ maskField.mask[0]+"."+maskField.mask[1]+"."+maskField.mask[2]+"."+maskField.mask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.setToolTipText(Field.IntToBinaryStrg(maskField.mask[0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Field.IntToBinaryStrg(maskField.mask[1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Field.IntToBinaryStrg(maskField.mask[2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Field.IntToBinaryStrg(maskField.mask[3]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its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=Field.IntToBinaryStrg(maskField.mask[0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Field.IntToBinaryStrg(maskField.mask[1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Field.IntToBinaryStrg(maskField.mask[2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Field.IntToBinaryStrg(maskField.mask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(int i=0;i&lt;mask.length()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mask.charAt(i)=='1'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its++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Bits.setText("Máscara de "+bits+" bits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Red=(ipField.ip[0] &amp; maskField.mask[0]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(ipField.ip[1] &amp; maskField.mask[1]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(ipField.ip[2] &amp; maskField.mask[2]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(ipField.ip[3] &amp; maskField.mask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Red.setText("Ip de Red: "+ ipRed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Red.setToolTipText(Field.IntToBinaryStrg(ipField.ip[0] &amp; maskField.mask[0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Field.IntToBinaryStrg(ipField.ip[1] &amp; maskField.mask[1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Field.IntToBinaryStrg(ipField.ip[2] &amp; maskField.mask[2]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Field.IntToBinaryStrg(ipField.ip[3] &amp; maskField.mask[3]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road= (ipField.ip[0] | ~(-256 | maskField.mask[0])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(ipField.ip[1] | ~(-256 | maskField.mask[1])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(ipField.ip[2] | ~(-256 | maskField.mask[2]))+".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(ipField.ip[3] | ~(-256 | maskField.mask[3]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Broad.setText("Ip de Broadcast: "+ ipBroad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Broad.setToolTipText(Field.IntToBinaryStrg(ipField.ip[0] | ~(-256 | maskField.mask[0])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  Field.IntToBinaryStrg(ipField.ip[1] | ~(-256 | maskField.mask[1])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  Field.IntToBinaryStrg(ipField.ip[2] | ~(-256 | maskField.mask[2]))+" . "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    Field.IntToBinaryStrg(ipField.ip[3] | ~(-256 | maskField.mask[3])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ipField.getTipo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lase=128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ubRed=bits-8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 (ipField.getTipo()==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clase=16384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ubRed=bits-16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 (ipField.getTipo()==2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</w:t>
      </w:r>
      <w:r>
        <w:t>clase=2097152;</w:t>
      </w:r>
    </w:p>
    <w:p w:rsidR="009C357C" w:rsidRDefault="009C357C" w:rsidP="009C357C">
      <w:pPr>
        <w:spacing w:line="240" w:lineRule="auto"/>
      </w:pPr>
      <w:r>
        <w:t xml:space="preserve">            subRed=bits-24;</w:t>
      </w:r>
    </w:p>
    <w:p w:rsidR="009C357C" w:rsidRDefault="009C357C" w:rsidP="009C357C">
      <w:pPr>
        <w:spacing w:line="240" w:lineRule="auto"/>
      </w:pPr>
      <w:r>
        <w:lastRenderedPageBreak/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    </w:t>
      </w:r>
    </w:p>
    <w:p w:rsidR="009C357C" w:rsidRDefault="009C357C" w:rsidP="009C357C">
      <w:pPr>
        <w:spacing w:line="240" w:lineRule="auto"/>
      </w:pPr>
      <w:r>
        <w:t xml:space="preserve">        lCantRed.setText("Cantidad de Redes: "+clase);</w:t>
      </w:r>
    </w:p>
    <w:p w:rsidR="009C357C" w:rsidRDefault="009C357C" w:rsidP="009C357C">
      <w:pPr>
        <w:spacing w:line="240" w:lineRule="auto"/>
      </w:pPr>
      <w:r>
        <w:t xml:space="preserve">        </w:t>
      </w:r>
    </w:p>
    <w:p w:rsidR="009C357C" w:rsidRDefault="009C357C" w:rsidP="009C357C">
      <w:pPr>
        <w:spacing w:line="240" w:lineRule="auto"/>
      </w:pPr>
      <w:r>
        <w:t xml:space="preserve">        lCantSubRed.setText("&lt;html&gt;&lt;font color=\"#0000CF\"&gt;&lt;u&gt;"+"Cantidad de Sub Redes: "+(int)Math.pow(2, subRed)+"&lt;/u&gt;&lt;/font&gt;&lt;/html&gt;");</w:t>
      </w:r>
    </w:p>
    <w:p w:rsidR="009C357C" w:rsidRDefault="009C357C" w:rsidP="009C357C">
      <w:pPr>
        <w:spacing w:line="240" w:lineRule="auto"/>
      </w:pPr>
      <w:r>
        <w:t xml:space="preserve">        </w:t>
      </w:r>
    </w:p>
    <w:p w:rsidR="009C357C" w:rsidRDefault="009C357C" w:rsidP="009C357C">
      <w:pPr>
        <w:spacing w:line="240" w:lineRule="auto"/>
      </w:pPr>
      <w:r>
        <w:t xml:space="preserve">        lCantHost.setText("&lt;html&gt;&lt;font color=\"#0000CF\"&gt;&lt;u&gt;"+"Cantidad de Host por Red: "+(int)(Math.pow(2, 32-bits)-2)+"&lt;/u&gt;&lt;/font&gt;&lt;/html&gt;");</w:t>
      </w:r>
    </w:p>
    <w:p w:rsidR="009C357C" w:rsidRDefault="009C357C" w:rsidP="009C357C">
      <w:pPr>
        <w:spacing w:line="240" w:lineRule="auto"/>
      </w:pPr>
      <w: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if(ip.equals(ipRed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IpTipo.setText("Ip de Red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 if(ip.equals(ipBroad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IpTipo.setText("Ip de Broadcats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IpTipo.setText("Ip de Host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lClase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Public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Bits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Red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Broad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Red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Tipo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SubRed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Host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DefaultCloseOperation(javax.swing.WindowConstants.DISPOSE_ON_CLO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Resiz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.setFont(new java.awt.Font("Tahoma", 0, 18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.setText("Máscara: 000.000.000.000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.setToolTip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lase.setFont(new java.awt.Font("Tahoma", 0, 12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lase.setText("Clase: 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Public.setFont(new java.awt.Font("Tahoma", 0, 12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Public.setText("IP Public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.setFont(new java.awt.Font("Tahoma", 0, 18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.setText("IP: 000.000.000.000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MaskBits.setFont(new java.awt.Font("Tahoma", 0, 12)); // NOI18N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lastRenderedPageBreak/>
        <w:t xml:space="preserve">        </w:t>
      </w:r>
      <w:r>
        <w:t>lMaskBits.setText("Máscara de 32bits");</w:t>
      </w:r>
    </w:p>
    <w:p w:rsidR="009C357C" w:rsidRDefault="009C357C" w:rsidP="009C357C">
      <w:pPr>
        <w:spacing w:line="240" w:lineRule="auto"/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lIPRed.setFont(new java.awt.Font("Tahoma", 0, 12)); // NOI18N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lIPRed.setText("Ip de Red: 000.000.000.000");</w:t>
      </w:r>
    </w:p>
    <w:p w:rsidR="009C357C" w:rsidRDefault="009C357C" w:rsidP="009C357C">
      <w:pPr>
        <w:spacing w:line="240" w:lineRule="auto"/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lIPBroad.setFont(new java.awt.Font("Tahoma", 0, 12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Broad.setText("Ip de Broadcast: 000.000.000.000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Red.setFont(new java.awt.Font("Tahoma", 0, 12)); // NOI18N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lCantRed.setText("Cantidad de Redes: 25");</w:t>
      </w:r>
    </w:p>
    <w:p w:rsidR="009C357C" w:rsidRDefault="009C357C" w:rsidP="009C357C">
      <w:pPr>
        <w:spacing w:line="240" w:lineRule="auto"/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lIpTipo.setFont(new java.awt.Font("Tahoma", 0, 12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pTipo.setText("Ip de Host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SubRed.setFont(new java.awt.Font("Tahoma", 0, 12)); // NOI18N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lCantSubRed.setText("Cantidad de Sub Redes: 25");</w:t>
      </w:r>
    </w:p>
    <w:p w:rsidR="009C357C" w:rsidRDefault="009C357C" w:rsidP="009C357C">
      <w:pPr>
        <w:spacing w:line="240" w:lineRule="auto"/>
      </w:pPr>
      <w:r>
        <w:t xml:space="preserve">        lCantSubRed.setCursor(new java.awt.Cursor(java.awt.Cursor.HAND_CURSOR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lCantSubRed.addMouseListener(new java.awt.event.Mouse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mouseClicked(java.awt.event.Mouse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lCantSubRedMouseClick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CantHost.setFont(new java.awt.Font("Tahoma", 0, 12)); // NOI18N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lCantHost.setText("Cantidad de Host por Red: 25");</w:t>
      </w:r>
    </w:p>
    <w:p w:rsidR="009C357C" w:rsidRDefault="009C357C" w:rsidP="009C357C">
      <w:pPr>
        <w:spacing w:line="240" w:lineRule="auto"/>
      </w:pPr>
      <w:r>
        <w:t xml:space="preserve">        lCantHost.setCursor(new java.awt.Cursor(java.awt.Cursor.HAND_CURSOR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lCantHost.addMouseListener(new java.awt.event.Mouse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mouseClicked(java.awt.event.Mouse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lCantHostMouseClick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Mask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Clas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Public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IP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MaskBits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IP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IPBroa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Cant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IpTipo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CantSub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lCantHost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.addComponent(lIP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Clas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Public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IpTipo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, javax.swing.GroupLayout.DEFAULT_SIZE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Mask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MaskBits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IP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IPBroa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Cant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CantSubR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lCantHost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// &lt;/editor-fold&gt;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private void llenarList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st=new DefaultListMod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t top=(int)Math.pow(2, subRed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 (int i=0;i&lt;top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 smask=Integer.toBinaryString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or (int j=0;smask.length()&lt;subRed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mask="0"+smask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tipo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 j&lt;24-subRed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mask+="0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tring[] sip=new String[3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(int j=0;j&lt;8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ip[0]+=smask.charAt(j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ip[1]+=smask.charAt(j+8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ip[2]+=smask.charAt(j+1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list.addElement(vec[0]+"."+Integer.parseInt(sip[0], 2)+"."+Integer.parseInt(sip[1], 2)+"."+Integer.parseInt(sip[2], 2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tipo==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 j&lt;16-subRed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    smask+="0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tring[] sip=new String[2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(int j=0;j&lt;8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ip[0]+=smask.charAt(j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ip[1]+=smask.charAt(j+8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list.addElement(vec[0]+"."+vec[1]+"."+Integer.parseInt(sip[0], 2)+"."+Integer.parseInt(sip[1], 2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tipo==2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 (int j=0; j&lt;8-subRed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smask+="0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list.addElement(vec[0]+"."+vec[1]+"."+vec[2]+"."+Integer.parseInt(smask, 2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lCantSubRedMouseClicked(java.awt.event.MouseEvent evt) { 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sn==null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list==null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llenarLis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sn=new frmSubNet(list,vec1);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n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n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lCantHostMouseClicked(java.awt.event.MouseEvent evt) {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h==null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list==null){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    </w:t>
      </w:r>
      <w:r>
        <w:t>llenarList();</w:t>
      </w:r>
    </w:p>
    <w:p w:rsidR="009C357C" w:rsidRDefault="009C357C" w:rsidP="009C357C">
      <w:pPr>
        <w:spacing w:line="240" w:lineRule="auto"/>
      </w:pPr>
      <w: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h=new frmHost(list,vec1,bits,(int)(Math.pow(2, 32-bits)-2));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h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h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Prin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Pri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FrmGenerarIP GI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FrmGenerarMask GM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Prin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I=new FrmGenerarIP(this,v1, v2, v3, v4,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M=new FrmGenerarMask(m1, m2, m3, m4,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 = new javax.swing.JTabbedPa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Dec = new javax.swing.JPan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4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2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3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3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4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1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8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in = new javax.swing.JPan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2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vb3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4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5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6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7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1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Mk = new javax.swing.JTabbedPa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Dec = new javax.swing.JPan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9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0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1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1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Bin = new javax.swing.JPan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2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3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4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2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3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4 = new javax.swing.JLab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1 = new javax.swing.JTextField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Limpiar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Ok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M = new javax.swing.JButton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setDefaultCloseOperation(javax.swing.WindowConstants.EXIT_ON_CLO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Resiz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orm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Dec.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Dec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4.setName("3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2.setName("1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3.setName("2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3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3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4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4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8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8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IpDecLayout = new javax.swing.GroupLayout(IpDec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Dec.setLayout(IpDec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Dec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Dec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IpDec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98, 98, 98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1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8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2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3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3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4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4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102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Dec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Dec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IpDec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IpDec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3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2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3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4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4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1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8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4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4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2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2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3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3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1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1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Guarda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setMask(v1, m1, m2, m3, m4, mb1, mb2, mb3, mb4, TMk,BGenerarM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.addTab("IP Decimal", IpDec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in.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Bin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5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5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6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6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7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7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IPBinLayout = new javax.swing.GroupLayout(IPBin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in.setLayout(IPBin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in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Bin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IPBin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14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b1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5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b2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6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b3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7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vb4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Bin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Bin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IPBin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IPBin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5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6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b1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7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b2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    .addComponent(vb3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vb4, javax.swing.GroupLayout.PREFERRED_SIZE, javax.swing.GroupLayout.DEFAULT_SIZE, javax.swing.GroupLayout.PREFERRED_SIZ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2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3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4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1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b1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Guarda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setMask(vb1, m1, m2, m3, m4, mb1, mb2, mb3, mb4, TMk,BGenerarM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Ip.addTab("IP Binario", IPBin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Mk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Dec.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kDec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.setName("3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.setName("1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.setName("2"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9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jLabel9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0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0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1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1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1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MkDecLayout = new javax.swing.GroupLayout(MkDec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Dec.setLayout(MkDec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Dec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kDec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MkDec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98, 98, 98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1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11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2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9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3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.addComponent(jLabel1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4, javax.swing.GroupLayout.PREFERRED_SIZE, 33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102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Dec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kDec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MkDec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MkDec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3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2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9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4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1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1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1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maskField.RestricionDec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1.addFocusListener(new java.awt.event.Focus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focusLost(java.awt.event.Focus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check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Mk.addTab("Máscara Decimal", MkDec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Bin.addComponentListener(new java.awt.event.Component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componentShown(java.awt.event.Component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kBinComponentShow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2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2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3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3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jLabel14.setFont(new java.awt.Font("DejaVu Sans", 0, 14)); // NOI18N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Label14.setText(".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1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MkBinLayout = new javax.swing.GroupLayout(MkBin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Bin.setLayout(MkBin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Bin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kBin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MkBin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14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b1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12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b2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13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b3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Label14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ap(0, 0, 0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mb4, javax.swing.GroupLayout.PREFERRED_SIZE, 77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kBin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kBin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MkBin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MkBin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2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3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b1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jLabel14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b2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b3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mb4, javax.swing.GroupLayout.PREFERRED_SIZE, javax.swing.GroupLayout.DEFAULT_SIZE, javax.swing.GroupLayout.PREFERRED_SIZ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2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3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4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1.addKeyListener(new java.awt.event.Key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keyTyped(java.awt.event.Key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RestricionBin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Mk.addTab("Máscara Binario", MkBin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Limpiar.setText("Limpiar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Limpiar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Limpiar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Ok.setText("OK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Ok.setToolTipText("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Ok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BOk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.setText("Generar Ip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Generar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M.setText("Generar Máscara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M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M.addActionListener(new java.awt.event.ActionListen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actionPerformed(java.awt.event.Action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BGenerarMActionPerform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TIp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        .addComponent(TMk, javax.swing.GroupLayout.PREFERRED_SIZE, javax.swing.GroupLayout.DEFAULT_SIZE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Group(javax.swing.GroupLayout.Alignment.TRAILING, 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BGenerarM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BGenerar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BLimpiar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.addComponent(BOk)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javax.swing.GroupLayout.Alignment.TRAILING, 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TIp, javax.swing.GroupLayout.PREFERRED_SIZE, 69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TMk, javax.swing.GroupLayout.PREFERRED_SIZE, 69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UN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Group(layout.createParallelGroup(javax.swing.GroupLayout.Alignment.BASELIN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BLimpiar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BOk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BGenerar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.addComponent(BGenerarM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ntainerGap(javax.swing.GroupLayout.DEFAULT_SIZE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// &lt;/editor-fold&gt;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pDecComponentShown(java.awt.event.ComponentEvent evt) {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Guarda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void setMask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setMask(v1, m1, m2, m3, m4, mb1, mb2, mb3, mb4, TMk,BGenerarM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formComponentShown(java.awt.event.ComponentEvent evt) {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Rese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Rese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PBinComponentShown(java.awt.event.ComponentEvent evt) {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Guarda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MkDecComponentShown(java.awt.event.ComponentEvent evt) {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Guarda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MkBinComponentShown(java.awt.event.ComponentEvent evt) {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Guarda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BLimpiarActionPerformed(java.awt.event.ActionEvent evt) { 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Rese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Rese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2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3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b4.setEdit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Mk.enable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BGenerarM.setEnabled(fal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BOkActionPerformed(java.awt.event.ActionEvent evt) {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TIp.getSelectedIndex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Field.Guarda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Field.Guarda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TMk.getSelectedIndex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Guarda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Guarda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(int i=0;i&lt;4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ipField.ip[i]==-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pField.ip[i]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maskField.mask[i]==-1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maskField.mask[i]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Bin(vb1, vb2, vb3, v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pField.abrirDec(v1, v2, v3, v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maskField.abri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if(ipField.ip[0]&lt;=223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maskField.isOK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FrmInfo info=new FrmInf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nfo.setLocationRelativeTo(null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    </w:t>
      </w:r>
      <w:r>
        <w:t>info.setVisible(true);</w:t>
      </w:r>
    </w:p>
    <w:p w:rsidR="009C357C" w:rsidRDefault="009C357C" w:rsidP="009C357C">
      <w:pPr>
        <w:spacing w:line="240" w:lineRule="auto"/>
      </w:pPr>
      <w:r>
        <w:t xml:space="preserve">            }</w:t>
      </w:r>
    </w:p>
    <w:p w:rsidR="009C357C" w:rsidRDefault="009C357C" w:rsidP="009C357C">
      <w:pPr>
        <w:spacing w:line="240" w:lineRule="auto"/>
      </w:pPr>
      <w:r>
        <w:t xml:space="preserve">            else{</w:t>
      </w:r>
    </w:p>
    <w:p w:rsidR="009C357C" w:rsidRDefault="009C357C" w:rsidP="009C357C">
      <w:pPr>
        <w:spacing w:line="240" w:lineRule="auto"/>
      </w:pPr>
      <w:r>
        <w:t xml:space="preserve">                JOptionPane.showMessageDialog(null, "Escribió una máscara no válida. "</w:t>
      </w:r>
    </w:p>
    <w:p w:rsidR="009C357C" w:rsidRDefault="009C357C" w:rsidP="009C357C">
      <w:pPr>
        <w:spacing w:line="240" w:lineRule="auto"/>
      </w:pPr>
      <w:r>
        <w:t xml:space="preserve">                                                  + "La máscara tiene que ser contigua. "</w:t>
      </w:r>
    </w:p>
    <w:p w:rsidR="009C357C" w:rsidRDefault="009C357C" w:rsidP="009C357C">
      <w:pPr>
        <w:spacing w:line="240" w:lineRule="auto"/>
      </w:pPr>
      <w:r>
        <w:t xml:space="preserve">                                                  + "Escriba una máscara válida.", </w:t>
      </w:r>
    </w:p>
    <w:p w:rsidR="009C357C" w:rsidRDefault="009C357C" w:rsidP="009C357C">
      <w:pPr>
        <w:spacing w:line="240" w:lineRule="auto"/>
      </w:pPr>
      <w:r>
        <w:t xml:space="preserve">                                                    "Máscara incorrecta", 0);</w:t>
      </w:r>
    </w:p>
    <w:p w:rsidR="009C357C" w:rsidRDefault="009C357C" w:rsidP="009C357C">
      <w:pPr>
        <w:spacing w:line="240" w:lineRule="auto"/>
      </w:pPr>
      <w:r>
        <w:t xml:space="preserve">            }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    else{</w:t>
      </w:r>
    </w:p>
    <w:p w:rsidR="009C357C" w:rsidRDefault="009C357C" w:rsidP="009C357C">
      <w:pPr>
        <w:spacing w:line="240" w:lineRule="auto"/>
      </w:pPr>
      <w:r>
        <w:t xml:space="preserve">            //info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     </w:t>
      </w:r>
      <w:r w:rsidRPr="009C357C">
        <w:rPr>
          <w:lang w:val="en-US"/>
        </w:rPr>
        <w:t>FrmInfo info=new FrmInf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info.setLocationRelativeTo(null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info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//new FrmInfo()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BGenerarActionPerformed(java.awt.event.ActionEvent evt) { 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I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I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private void BGenerarMActionPerformed(java.awt.event.ActionEvent evt) {      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TIp.getSelectedIndex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Field.GuardarDec(v1, v2, v3, v4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}</w:t>
      </w:r>
    </w:p>
    <w:p w:rsidR="009C357C" w:rsidRDefault="009C357C" w:rsidP="009C357C">
      <w:pPr>
        <w:spacing w:line="240" w:lineRule="auto"/>
      </w:pPr>
      <w:r>
        <w:t xml:space="preserve">        else{</w:t>
      </w:r>
    </w:p>
    <w:p w:rsidR="009C357C" w:rsidRDefault="009C357C" w:rsidP="009C357C">
      <w:pPr>
        <w:spacing w:line="240" w:lineRule="auto"/>
      </w:pPr>
      <w:r>
        <w:t xml:space="preserve">            ipField.GuardarBin(vb1, vb2, vb3, vb4);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>
        <w:t xml:space="preserve">        </w:t>
      </w:r>
      <w:r w:rsidRPr="009C357C">
        <w:rPr>
          <w:lang w:val="en-US"/>
        </w:rPr>
        <w:t>if(TMk.getSelectedIndex()==0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GuardarDec(m1, m2, m3, m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GuardarBin(mb1, mb2, mb3, mb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M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M.setVisible(true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</w:t>
      </w:r>
      <w:r>
        <w:t xml:space="preserve">}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Host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Host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DefaultListModel 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[] vec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bits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can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int ul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DefaultListModel lis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Host(DefaultListModel x,int [] vec1,int bits,int can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x=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red.setModel(x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vec1=vec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bits=bits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cant=can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ult=-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1 = new javax.swing.JScrollPa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red = new javax.swing.JLis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2 = new javax.swing.JScrollPa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host = new javax.swing.JLis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DefaultCloseOperation(javax.swing.WindowConstants.DISPOSE_ON_CLO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subred.setModel(new javax.swing.AbstractListModel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[] strings = { "Item 1", "Item 2", "Item 3", "Item 4", "Item 5" }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int getSize() { return strings.length;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Object getElementAt(int i) { return strings[i];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red.addMouseListener(new java.awt.event.Mouse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mouseClicked(java.awt.event.Mouse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ubredMouseClick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1.setViewportView(subred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host.addMouseListener(new java.awt.event.Mouse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mouseClicked(java.awt.event.Mouse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hostMouseClick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2.setViewportView(hos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Group(layout.createSequentialGroup(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ScrollPane1, javax.swing.GroupLayout.PREFERRED_SIZE, 144, javax.swing.GroupLayout.PREFERRED_SIZ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PreferredGap(javax.swing.LayoutStyle.ComponentPlacement.RELATED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.addComponent(jScrollPane2, javax.swing.GroupLayout.DEFAULT_SIZE, 250, Short.MAX_VALUE)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Component(jScrollPane1, javax.swing.GroupLayout.DEFAULT_SIZE, 300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Component(jScrollPane2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// &lt;/editor-fold&g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int[] getIP(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ip = (String) x.elementAt(subred.getSelectedIndex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t p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[]vip=new String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ip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vip[3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(int i=0;i&lt;ip.length()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f(ip.charAt(i)=='.'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++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ip[p]+=ip.charAt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t [] t=new int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t[0]=Integer.valueOf(vip[0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[1]=Integer.valueOf(vip[1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[2]=Integer.valueOf(vip[2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[3]=Integer.valueOf(vip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return 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subredMouseClicked(java.awt.event.MouseEvent evt) {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ist=new DefaultListModel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t []ipRed=getIP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ipFullStrng= ipField.IntToBinaryStrg(ipRed[0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ipField.IntToBinaryStrg(ipRed[1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ipField.IntToBinaryStrg(ipRed[2])+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        ipField.IntToBinaryStrg(ipRed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ipStrg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 (int i=0;i&lt;bits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Strg+=ipFullStrng.charAt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for (int i=1;i&lt;cant+1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 sip=Integer.toBinaryString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or (int j=0;sip.length()&lt;32-bits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ip="0"+sip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 ipFinal=ipStrg+sip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String[] vip=new String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3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or (int j=0;j&lt;8;j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ip[0]+=ipFinal.charAt(j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ip[1]+=ipFinal.charAt(j+8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ip[2]+=ipFinal.charAt(j+16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vip[3]+=ipFinal.charAt(j+24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ist.addElement(Integer.parseInt(vip[0], 2)+"."+Integer.parseInt(vip[1], 2)+"."+Integer.parseInt(vip[2], 2)+"."+Integer.parseInt(vip[3], 2));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host.setModel(lis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hostMouseClicked(java.awt.event.MouseEvent evt) {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ip = (String) list.elementAt(host.getSelectedIndex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ult==host.getSelectedIndex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p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 []vip=new String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vip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3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or(int i=0;i&lt;ip.length()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f(ip.charAt(i)=='.'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p++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vip[p]+=ip.charAt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[] t=new int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0]=Integer.valueOf(vip[0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1]=Integer.valueOf(vip[1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2]=Integer.valueOf(vip[2]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    </w:t>
      </w:r>
      <w:r>
        <w:t>t[3]=Integer.valueOf(vip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Field.ip=t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mask=vec1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rmInfo obj=new FrmInf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obj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obj.setVisible(tru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ult=host.getSelectedIndex(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}</w:t>
      </w:r>
    </w:p>
    <w:p w:rsidR="009C357C" w:rsidRDefault="009C357C" w:rsidP="009C357C">
      <w:pPr>
        <w:spacing w:line="240" w:lineRule="auto"/>
      </w:pPr>
      <w: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//-------------------------------------------------------------------------------------------------------------------------------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>public class frmSubNet extends javax.swing.JFrame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Creates new form frmSubNet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[] vec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DefaultListModel 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int ult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ublic frmSubNet(DefaultListModel x,int [] vec1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nitComponents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x=x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Net.setModel(x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ult=-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this.vec1=vec1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**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This method is called from within the constructor to initialize the form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WARNING: Do NOT modify this code. The content of this method is always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 regenerated by the Form Editor.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*/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@SuppressWarnings("unchecked"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// &lt;editor-fold defaultstate="collapsed" desc="Generated Code"&gt;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initComponents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1 = new javax.swing.JScrollPa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Net = new javax.swing.JList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setDefaultCloseOperation(javax.swing.WindowConstants.DISPOSE_ON_CLOSE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etTitle("Sub Redes"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Net.setModel(new javax.swing.AbstractListModel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[] strings = { "Item 1", "Item 2", "Item 3", "Item 4", "Item 5" }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int getSize() { return strings.length;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Object getElementAt(int i) { return strings[i];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ubNet.addMouseListener(new java.awt.event.MouseAdapter(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public void mouseClicked(java.awt.event.MouseEvent evt) 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SubNetMouseClicked(ev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}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ScrollPane1.setViewportView(SubNe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javax.swing.GroupLayout layout = new javax.swing.GroupLayout(getContentPane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getContentPane().setLayout(layout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Horizont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Component(jScrollPane1, javax.swing.GroupLayout.DEFAULT_SIZE, 200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layout.setVerticalGroup(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layout.createParallelGroup(javax.swing.GroupLayout.Alignment.LEADING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.addComponent(jScrollPane1, javax.swing.GroupLayout.DEFAULT_SIZE, 253, Short.MAX_VALUE)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pack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}// &lt;/editor-fold&gt;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private void SubNetMouseClicked(java.awt.event.MouseEvent evt) {                        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// TODO add your handling code here: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String ip = (String) x.elementAt(SubNet.getSelectedIndex()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if(ult==SubNet.getSelectedIndex()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p=0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String []vip=new String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0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1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2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vip[3]=""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for(int i=0;i&lt;ip.length();i++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if(ip.charAt(i)=='.')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p++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else{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    vip[p]+=ip.charAt(i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}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nt [] t=new int[4]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0]=Integer.valueOf(vip[0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1]=Integer.valueOf(vip[1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2]=Integer.valueOf(vip[2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t[3]=Integer.valueOf(vip[3]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ipField.ip=t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maskField.mask=vec1.clone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lastRenderedPageBreak/>
        <w:t xml:space="preserve">            FrmInfo obj=new FrmInfo(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obj.setLocationRelativeTo(this);</w:t>
      </w:r>
    </w:p>
    <w:p w:rsidR="009C357C" w:rsidRPr="009C357C" w:rsidRDefault="009C357C" w:rsidP="009C357C">
      <w:pPr>
        <w:spacing w:line="240" w:lineRule="auto"/>
        <w:rPr>
          <w:lang w:val="en-US"/>
        </w:rPr>
      </w:pPr>
      <w:r w:rsidRPr="009C357C">
        <w:rPr>
          <w:lang w:val="en-US"/>
        </w:rPr>
        <w:t xml:space="preserve">            obj.setVisible(true);</w:t>
      </w:r>
    </w:p>
    <w:p w:rsidR="009C357C" w:rsidRDefault="009C357C" w:rsidP="009C357C">
      <w:pPr>
        <w:spacing w:line="240" w:lineRule="auto"/>
      </w:pPr>
      <w:r w:rsidRPr="009C357C">
        <w:rPr>
          <w:lang w:val="en-US"/>
        </w:rPr>
        <w:t xml:space="preserve">        </w:t>
      </w:r>
      <w:r>
        <w:t>}</w:t>
      </w:r>
    </w:p>
    <w:p w:rsidR="009C357C" w:rsidRDefault="009C357C" w:rsidP="009C357C">
      <w:pPr>
        <w:spacing w:line="240" w:lineRule="auto"/>
      </w:pPr>
      <w:r>
        <w:t xml:space="preserve">        else{</w:t>
      </w:r>
    </w:p>
    <w:p w:rsidR="009C357C" w:rsidRDefault="009C357C" w:rsidP="009C357C">
      <w:pPr>
        <w:spacing w:line="240" w:lineRule="auto"/>
      </w:pPr>
      <w:r>
        <w:t xml:space="preserve">            ult=SubNet.getSelectedIndex();</w:t>
      </w:r>
    </w:p>
    <w:p w:rsidR="009C357C" w:rsidRDefault="009C357C" w:rsidP="009C357C">
      <w:pPr>
        <w:spacing w:line="240" w:lineRule="auto"/>
      </w:pPr>
      <w:r>
        <w:t xml:space="preserve">        }</w:t>
      </w:r>
    </w:p>
    <w:p w:rsidR="009C357C" w:rsidRDefault="009C357C" w:rsidP="009C357C">
      <w:pPr>
        <w:spacing w:line="240" w:lineRule="auto"/>
      </w:pPr>
      <w:r>
        <w:t xml:space="preserve">    }    </w:t>
      </w:r>
    </w:p>
    <w:sectPr w:rsidR="009C35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56"/>
    <w:rsid w:val="005A1856"/>
    <w:rsid w:val="009C357C"/>
    <w:rsid w:val="00C7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4D7C-7D67-47CC-A897-BA7F8DD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18</Words>
  <Characters>63899</Characters>
  <Application>Microsoft Office Word</Application>
  <DocSecurity>0</DocSecurity>
  <Lines>532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12-11-10T02:07:00Z</dcterms:created>
  <dcterms:modified xsi:type="dcterms:W3CDTF">2012-11-10T02:27:00Z</dcterms:modified>
</cp:coreProperties>
</file>